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51ED3">
              <w:rPr>
                <w:b/>
                <w:sz w:val="22"/>
                <w:lang w:val="ru-RU"/>
              </w:rPr>
              <w:t>15.12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51E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231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51E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231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51E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231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51E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620.0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51ED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51ED3">
              <w:rPr>
                <w:b/>
                <w:sz w:val="22"/>
                <w:lang w:val="en-US"/>
              </w:rPr>
              <w:t>15.12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51ED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231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51E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231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51E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231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51E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620.0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51ED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D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2524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1ED3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C8E53C-F651-42AE-82CA-91FEBD48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486B-BC78-40F3-A4F4-B1C6BB8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6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2-16T08:39:00Z</dcterms:created>
  <dcterms:modified xsi:type="dcterms:W3CDTF">2022-12-16T09:40:00Z</dcterms:modified>
</cp:coreProperties>
</file>